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</w:t>
      </w:r>
      <w:r w:rsidR="00D6675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F5531" w:rsidRPr="00FF5531">
        <w:rPr>
          <w:rFonts w:ascii="Times New Roman" w:hAnsi="Times New Roman" w:cs="Times New Roman"/>
          <w:b/>
          <w:sz w:val="28"/>
          <w:szCs w:val="28"/>
        </w:rPr>
        <w:t>31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1DD">
        <w:rPr>
          <w:rFonts w:ascii="Times New Roman" w:hAnsi="Times New Roman" w:cs="Times New Roman"/>
          <w:b/>
          <w:sz w:val="28"/>
          <w:szCs w:val="28"/>
        </w:rPr>
        <w:t>октября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9C2">
        <w:rPr>
          <w:rFonts w:ascii="Times New Roman" w:hAnsi="Times New Roman" w:cs="Times New Roman"/>
          <w:b/>
          <w:sz w:val="28"/>
          <w:szCs w:val="28"/>
        </w:rPr>
        <w:t>2022</w:t>
      </w:r>
      <w:r w:rsidR="00D6675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F5531" w:rsidRPr="00FF5531">
        <w:rPr>
          <w:rFonts w:ascii="Times New Roman" w:hAnsi="Times New Roman" w:cs="Times New Roman"/>
          <w:b/>
          <w:sz w:val="28"/>
          <w:szCs w:val="28"/>
        </w:rPr>
        <w:t>03</w:t>
      </w:r>
      <w:r w:rsidR="00EA6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531">
        <w:rPr>
          <w:rFonts w:ascii="Times New Roman" w:hAnsi="Times New Roman" w:cs="Times New Roman"/>
          <w:b/>
          <w:sz w:val="28"/>
          <w:szCs w:val="28"/>
        </w:rPr>
        <w:t>ноября</w:t>
      </w:r>
      <w:r w:rsidR="00E20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755"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4616E8" w:rsidRPr="00B743E0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F9A">
        <w:rPr>
          <w:rFonts w:ascii="Times New Roman" w:hAnsi="Times New Roman" w:cs="Times New Roman"/>
          <w:i/>
          <w:sz w:val="28"/>
          <w:szCs w:val="28"/>
        </w:rPr>
        <w:t xml:space="preserve">     (на предстоящую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4616E8" w:rsidRPr="00B55977" w:rsidTr="00B55977">
        <w:tc>
          <w:tcPr>
            <w:tcW w:w="594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B55977" w:rsidTr="00865BC7">
        <w:tc>
          <w:tcPr>
            <w:tcW w:w="14992" w:type="dxa"/>
            <w:gridSpan w:val="4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D16158" w:rsidRPr="00B55977" w:rsidTr="00D16158">
        <w:trPr>
          <w:trHeight w:val="1044"/>
        </w:trPr>
        <w:tc>
          <w:tcPr>
            <w:tcW w:w="594" w:type="dxa"/>
            <w:shd w:val="clear" w:color="auto" w:fill="auto"/>
          </w:tcPr>
          <w:p w:rsidR="00D16158" w:rsidRPr="00B55977" w:rsidRDefault="00D16158" w:rsidP="00B8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D16158" w:rsidRPr="00B55977" w:rsidRDefault="00D16158" w:rsidP="00B81E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D16158" w:rsidRPr="00B55977" w:rsidRDefault="00D16158" w:rsidP="00B81E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FF5531" w:rsidRPr="001732F9" w:rsidRDefault="00FF5531" w:rsidP="00FF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F9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32F9">
              <w:rPr>
                <w:rFonts w:ascii="Times New Roman" w:hAnsi="Times New Roman" w:cs="Times New Roman"/>
                <w:sz w:val="24"/>
                <w:szCs w:val="24"/>
              </w:rPr>
              <w:t xml:space="preserve"> «Иванов день (проводы осени)»</w:t>
            </w:r>
          </w:p>
          <w:p w:rsidR="00D16158" w:rsidRPr="002837B9" w:rsidRDefault="00D16158" w:rsidP="00B81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shd w:val="clear" w:color="auto" w:fill="auto"/>
          </w:tcPr>
          <w:p w:rsidR="00B81EE3" w:rsidRPr="00B81EE3" w:rsidRDefault="00FF5531" w:rsidP="00B8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81E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EE3" w:rsidRPr="00AB3A15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 w:rsidR="00B81EE3">
              <w:rPr>
                <w:rFonts w:ascii="Times New Roman" w:hAnsi="Times New Roman" w:cs="Times New Roman"/>
                <w:sz w:val="24"/>
                <w:szCs w:val="24"/>
              </w:rPr>
              <w:t>, 12:00</w:t>
            </w:r>
            <w:r w:rsidR="00B81EE3" w:rsidRPr="00AB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EE3" w:rsidRDefault="00B81EE3" w:rsidP="00B81E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ткина Л.А.</w:t>
            </w:r>
          </w:p>
          <w:p w:rsidR="00B81EE3" w:rsidRDefault="00B81EE3" w:rsidP="00B8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организатор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EE3" w:rsidRDefault="00B81EE3" w:rsidP="00B8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D16158" w:rsidRPr="00DB713C" w:rsidRDefault="00B81EE3" w:rsidP="00B81EE3">
            <w:pPr>
              <w:pStyle w:val="ac"/>
              <w:jc w:val="center"/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тел: 8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60</w:t>
            </w:r>
          </w:p>
        </w:tc>
      </w:tr>
      <w:tr w:rsidR="00D16158" w:rsidRPr="00B55977" w:rsidTr="001A34D4">
        <w:trPr>
          <w:trHeight w:val="1328"/>
        </w:trPr>
        <w:tc>
          <w:tcPr>
            <w:tcW w:w="594" w:type="dxa"/>
            <w:shd w:val="clear" w:color="auto" w:fill="auto"/>
          </w:tcPr>
          <w:p w:rsidR="00D16158" w:rsidRPr="00B55977" w:rsidRDefault="00D16158" w:rsidP="00B8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D16158" w:rsidRPr="00B55977" w:rsidRDefault="00D16158" w:rsidP="009104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16158" w:rsidRPr="00FF5531" w:rsidRDefault="00FF5531" w:rsidP="00C01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F5531">
              <w:rPr>
                <w:rFonts w:ascii="Times New Roman" w:hAnsi="Times New Roman"/>
                <w:sz w:val="24"/>
                <w:szCs w:val="24"/>
              </w:rPr>
              <w:t>Он-лайн мастер-класс, приуроченный ко Дню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F5531">
              <w:rPr>
                <w:rFonts w:ascii="Times New Roman" w:hAnsi="Times New Roman"/>
                <w:sz w:val="24"/>
                <w:szCs w:val="24"/>
              </w:rPr>
              <w:t xml:space="preserve"> «Мы едины»</w:t>
            </w:r>
          </w:p>
        </w:tc>
        <w:tc>
          <w:tcPr>
            <w:tcW w:w="6520" w:type="dxa"/>
            <w:shd w:val="clear" w:color="auto" w:fill="auto"/>
          </w:tcPr>
          <w:p w:rsidR="00D16158" w:rsidRPr="00DA6EDF" w:rsidRDefault="00FF5531" w:rsidP="0083350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158" w:rsidRPr="00DA6ED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D16158" w:rsidRPr="00910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16158" w:rsidRDefault="00FF5531" w:rsidP="00833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ьянкова </w:t>
            </w:r>
            <w:r w:rsidR="004E238D">
              <w:rPr>
                <w:rFonts w:ascii="Times New Roman" w:eastAsia="Times New Roman" w:hAnsi="Times New Roman"/>
                <w:sz w:val="24"/>
                <w:szCs w:val="24"/>
              </w:rPr>
              <w:t>Л.В.</w:t>
            </w:r>
            <w:r w:rsidR="00D1615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D16158" w:rsidRDefault="00FF5531" w:rsidP="00833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труктор по труду</w:t>
            </w:r>
          </w:p>
          <w:p w:rsidR="00D16158" w:rsidRPr="00DA6EDF" w:rsidRDefault="00D16158" w:rsidP="008335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  <w:r w:rsidR="00EA6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6158" w:rsidRPr="00DB713C" w:rsidRDefault="00D16158" w:rsidP="0083350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EC1923" w:rsidRPr="00B55977" w:rsidTr="00B55977">
        <w:tc>
          <w:tcPr>
            <w:tcW w:w="3794" w:type="dxa"/>
            <w:gridSpan w:val="2"/>
            <w:shd w:val="clear" w:color="auto" w:fill="auto"/>
          </w:tcPr>
          <w:p w:rsidR="00EC1923" w:rsidRPr="00B55977" w:rsidRDefault="00EC1923" w:rsidP="00910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EC1923" w:rsidRPr="00D16158" w:rsidRDefault="009104E2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EC1923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01A" w:rsidRDefault="00FD101A" w:rsidP="00617B40">
      <w:pPr>
        <w:spacing w:after="0" w:line="240" w:lineRule="auto"/>
      </w:pPr>
      <w:r>
        <w:separator/>
      </w:r>
    </w:p>
  </w:endnote>
  <w:endnote w:type="continuationSeparator" w:id="0">
    <w:p w:rsidR="00FD101A" w:rsidRDefault="00FD101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01A" w:rsidRDefault="00FD101A" w:rsidP="00617B40">
      <w:pPr>
        <w:spacing w:after="0" w:line="240" w:lineRule="auto"/>
      </w:pPr>
      <w:r>
        <w:separator/>
      </w:r>
    </w:p>
  </w:footnote>
  <w:footnote w:type="continuationSeparator" w:id="0">
    <w:p w:rsidR="00FD101A" w:rsidRDefault="00FD101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22587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916A7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37CF"/>
    <w:rsid w:val="000B4C48"/>
    <w:rsid w:val="000B6BD3"/>
    <w:rsid w:val="000C7814"/>
    <w:rsid w:val="000E2AD9"/>
    <w:rsid w:val="000E7EBE"/>
    <w:rsid w:val="000F242D"/>
    <w:rsid w:val="000F4ABA"/>
    <w:rsid w:val="00101420"/>
    <w:rsid w:val="00113ECE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21"/>
    <w:rsid w:val="00177E52"/>
    <w:rsid w:val="001825E0"/>
    <w:rsid w:val="00182B80"/>
    <w:rsid w:val="001847D2"/>
    <w:rsid w:val="00185476"/>
    <w:rsid w:val="0018600B"/>
    <w:rsid w:val="00186A59"/>
    <w:rsid w:val="00192A02"/>
    <w:rsid w:val="001A0F9C"/>
    <w:rsid w:val="001A34D4"/>
    <w:rsid w:val="001A3B9D"/>
    <w:rsid w:val="001A406D"/>
    <w:rsid w:val="001A60C1"/>
    <w:rsid w:val="001C01C5"/>
    <w:rsid w:val="001C3224"/>
    <w:rsid w:val="001C5C3F"/>
    <w:rsid w:val="001C7FC6"/>
    <w:rsid w:val="001E3081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0788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837B9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4269"/>
    <w:rsid w:val="002D5EFB"/>
    <w:rsid w:val="002E1C53"/>
    <w:rsid w:val="002E41AF"/>
    <w:rsid w:val="002E7622"/>
    <w:rsid w:val="002F142B"/>
    <w:rsid w:val="002F3C7A"/>
    <w:rsid w:val="00300697"/>
    <w:rsid w:val="00301280"/>
    <w:rsid w:val="003112FF"/>
    <w:rsid w:val="003233FA"/>
    <w:rsid w:val="00323E69"/>
    <w:rsid w:val="003268B0"/>
    <w:rsid w:val="003307C3"/>
    <w:rsid w:val="00332CF5"/>
    <w:rsid w:val="00343BF0"/>
    <w:rsid w:val="00346CBC"/>
    <w:rsid w:val="003515F4"/>
    <w:rsid w:val="00352797"/>
    <w:rsid w:val="003613C2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87883"/>
    <w:rsid w:val="0039155E"/>
    <w:rsid w:val="0039157F"/>
    <w:rsid w:val="0039270B"/>
    <w:rsid w:val="003932F6"/>
    <w:rsid w:val="00393DAD"/>
    <w:rsid w:val="00397EFC"/>
    <w:rsid w:val="003A54F1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0AF2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26F"/>
    <w:rsid w:val="00455B82"/>
    <w:rsid w:val="004616E8"/>
    <w:rsid w:val="00465FC6"/>
    <w:rsid w:val="00466249"/>
    <w:rsid w:val="004709C2"/>
    <w:rsid w:val="004718A9"/>
    <w:rsid w:val="00481C03"/>
    <w:rsid w:val="0048707E"/>
    <w:rsid w:val="004871F2"/>
    <w:rsid w:val="004918D8"/>
    <w:rsid w:val="00497C4A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E238D"/>
    <w:rsid w:val="004F4DA4"/>
    <w:rsid w:val="004F5C79"/>
    <w:rsid w:val="004F72DA"/>
    <w:rsid w:val="004F77E4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824D2"/>
    <w:rsid w:val="00590195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5864"/>
    <w:rsid w:val="005B7083"/>
    <w:rsid w:val="005C25CC"/>
    <w:rsid w:val="005C4580"/>
    <w:rsid w:val="005C7C64"/>
    <w:rsid w:val="005D6BEF"/>
    <w:rsid w:val="005E0BF1"/>
    <w:rsid w:val="005E2531"/>
    <w:rsid w:val="005E6162"/>
    <w:rsid w:val="005F0864"/>
    <w:rsid w:val="005F15A4"/>
    <w:rsid w:val="005F437B"/>
    <w:rsid w:val="006027EC"/>
    <w:rsid w:val="00602E7D"/>
    <w:rsid w:val="00604822"/>
    <w:rsid w:val="00610C5B"/>
    <w:rsid w:val="00615740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005D"/>
    <w:rsid w:val="00643258"/>
    <w:rsid w:val="00646321"/>
    <w:rsid w:val="00652789"/>
    <w:rsid w:val="006547A3"/>
    <w:rsid w:val="00655734"/>
    <w:rsid w:val="00655C7C"/>
    <w:rsid w:val="006615CF"/>
    <w:rsid w:val="0066675B"/>
    <w:rsid w:val="00671DCF"/>
    <w:rsid w:val="00671F62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B754D"/>
    <w:rsid w:val="006C29F8"/>
    <w:rsid w:val="006C37AF"/>
    <w:rsid w:val="006C77B8"/>
    <w:rsid w:val="006D0162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25437"/>
    <w:rsid w:val="007343AB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81C"/>
    <w:rsid w:val="00781833"/>
    <w:rsid w:val="0078436C"/>
    <w:rsid w:val="0079011F"/>
    <w:rsid w:val="007958C1"/>
    <w:rsid w:val="007A0722"/>
    <w:rsid w:val="007B6228"/>
    <w:rsid w:val="007B709E"/>
    <w:rsid w:val="007B7F24"/>
    <w:rsid w:val="007C1F38"/>
    <w:rsid w:val="007C22F4"/>
    <w:rsid w:val="007C323B"/>
    <w:rsid w:val="007C529F"/>
    <w:rsid w:val="007C57A5"/>
    <w:rsid w:val="007C5828"/>
    <w:rsid w:val="007D22A9"/>
    <w:rsid w:val="007D671A"/>
    <w:rsid w:val="007D67E0"/>
    <w:rsid w:val="007E1D98"/>
    <w:rsid w:val="007E2B99"/>
    <w:rsid w:val="00805A4C"/>
    <w:rsid w:val="00806666"/>
    <w:rsid w:val="00807374"/>
    <w:rsid w:val="0081248D"/>
    <w:rsid w:val="00822E74"/>
    <w:rsid w:val="00822F9D"/>
    <w:rsid w:val="00823C62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46084"/>
    <w:rsid w:val="00850097"/>
    <w:rsid w:val="008605BE"/>
    <w:rsid w:val="00863EB1"/>
    <w:rsid w:val="00865BC7"/>
    <w:rsid w:val="00867C92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048EB"/>
    <w:rsid w:val="009104E2"/>
    <w:rsid w:val="009158D5"/>
    <w:rsid w:val="00916A18"/>
    <w:rsid w:val="009200CE"/>
    <w:rsid w:val="00920E5B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699C"/>
    <w:rsid w:val="00951125"/>
    <w:rsid w:val="0095599D"/>
    <w:rsid w:val="00961105"/>
    <w:rsid w:val="009619A4"/>
    <w:rsid w:val="009622C6"/>
    <w:rsid w:val="009629C4"/>
    <w:rsid w:val="00963250"/>
    <w:rsid w:val="0096338B"/>
    <w:rsid w:val="00963B92"/>
    <w:rsid w:val="00975D72"/>
    <w:rsid w:val="0097746C"/>
    <w:rsid w:val="0098217A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0D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83AEC"/>
    <w:rsid w:val="00A92750"/>
    <w:rsid w:val="00A92A53"/>
    <w:rsid w:val="00A9349E"/>
    <w:rsid w:val="00A9423E"/>
    <w:rsid w:val="00A94B92"/>
    <w:rsid w:val="00A97910"/>
    <w:rsid w:val="00AA3720"/>
    <w:rsid w:val="00AA41CA"/>
    <w:rsid w:val="00AB0F88"/>
    <w:rsid w:val="00AB29B3"/>
    <w:rsid w:val="00AB428B"/>
    <w:rsid w:val="00AB7F1F"/>
    <w:rsid w:val="00AC16A7"/>
    <w:rsid w:val="00AC194A"/>
    <w:rsid w:val="00AC1FC0"/>
    <w:rsid w:val="00AC5E78"/>
    <w:rsid w:val="00AC6525"/>
    <w:rsid w:val="00AC6D59"/>
    <w:rsid w:val="00AD1ABF"/>
    <w:rsid w:val="00AD697A"/>
    <w:rsid w:val="00AF4E11"/>
    <w:rsid w:val="00B019FB"/>
    <w:rsid w:val="00B01F87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210E"/>
    <w:rsid w:val="00B44DA1"/>
    <w:rsid w:val="00B45F61"/>
    <w:rsid w:val="00B53A62"/>
    <w:rsid w:val="00B55977"/>
    <w:rsid w:val="00B57A88"/>
    <w:rsid w:val="00B626AF"/>
    <w:rsid w:val="00B64811"/>
    <w:rsid w:val="00B76CD1"/>
    <w:rsid w:val="00B81A2D"/>
    <w:rsid w:val="00B81EE3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1B70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34F8"/>
    <w:rsid w:val="00C7412C"/>
    <w:rsid w:val="00C80F90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E29DA"/>
    <w:rsid w:val="00CE3BE3"/>
    <w:rsid w:val="00CF3794"/>
    <w:rsid w:val="00CF44D0"/>
    <w:rsid w:val="00CF744D"/>
    <w:rsid w:val="00D007DF"/>
    <w:rsid w:val="00D00FBC"/>
    <w:rsid w:val="00D01F07"/>
    <w:rsid w:val="00D04228"/>
    <w:rsid w:val="00D04859"/>
    <w:rsid w:val="00D076D0"/>
    <w:rsid w:val="00D14D46"/>
    <w:rsid w:val="00D155CC"/>
    <w:rsid w:val="00D16158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1C06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66755"/>
    <w:rsid w:val="00D713E2"/>
    <w:rsid w:val="00D73600"/>
    <w:rsid w:val="00D74FB5"/>
    <w:rsid w:val="00D7665E"/>
    <w:rsid w:val="00D7770B"/>
    <w:rsid w:val="00D8061E"/>
    <w:rsid w:val="00D81892"/>
    <w:rsid w:val="00D8369A"/>
    <w:rsid w:val="00D86906"/>
    <w:rsid w:val="00D90C90"/>
    <w:rsid w:val="00D960C7"/>
    <w:rsid w:val="00DA1AD0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307"/>
    <w:rsid w:val="00E20DE1"/>
    <w:rsid w:val="00E22E93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396E"/>
    <w:rsid w:val="00E74A54"/>
    <w:rsid w:val="00E77191"/>
    <w:rsid w:val="00E804BC"/>
    <w:rsid w:val="00E97539"/>
    <w:rsid w:val="00EA4862"/>
    <w:rsid w:val="00EA5177"/>
    <w:rsid w:val="00EA5F37"/>
    <w:rsid w:val="00EA61DD"/>
    <w:rsid w:val="00EB1E46"/>
    <w:rsid w:val="00EB25F4"/>
    <w:rsid w:val="00EB7299"/>
    <w:rsid w:val="00EC1923"/>
    <w:rsid w:val="00EC305B"/>
    <w:rsid w:val="00EC3543"/>
    <w:rsid w:val="00EC4EE6"/>
    <w:rsid w:val="00EC7754"/>
    <w:rsid w:val="00ED01A2"/>
    <w:rsid w:val="00ED123C"/>
    <w:rsid w:val="00ED3E89"/>
    <w:rsid w:val="00ED6E50"/>
    <w:rsid w:val="00ED73F7"/>
    <w:rsid w:val="00EE4162"/>
    <w:rsid w:val="00EE4D23"/>
    <w:rsid w:val="00EE5AAD"/>
    <w:rsid w:val="00EE659C"/>
    <w:rsid w:val="00EF214F"/>
    <w:rsid w:val="00EF56AF"/>
    <w:rsid w:val="00F02F80"/>
    <w:rsid w:val="00F114E8"/>
    <w:rsid w:val="00F14CF6"/>
    <w:rsid w:val="00F155DA"/>
    <w:rsid w:val="00F17F67"/>
    <w:rsid w:val="00F246D1"/>
    <w:rsid w:val="00F262C9"/>
    <w:rsid w:val="00F30999"/>
    <w:rsid w:val="00F331CF"/>
    <w:rsid w:val="00F377AE"/>
    <w:rsid w:val="00F449DF"/>
    <w:rsid w:val="00F46447"/>
    <w:rsid w:val="00F55E37"/>
    <w:rsid w:val="00F671FE"/>
    <w:rsid w:val="00F765C7"/>
    <w:rsid w:val="00F77124"/>
    <w:rsid w:val="00F77413"/>
    <w:rsid w:val="00F81184"/>
    <w:rsid w:val="00F86577"/>
    <w:rsid w:val="00F91AFC"/>
    <w:rsid w:val="00F95C39"/>
    <w:rsid w:val="00F95F98"/>
    <w:rsid w:val="00FA31FB"/>
    <w:rsid w:val="00FA4CF5"/>
    <w:rsid w:val="00FB10C6"/>
    <w:rsid w:val="00FB1624"/>
    <w:rsid w:val="00FB5DB6"/>
    <w:rsid w:val="00FB6199"/>
    <w:rsid w:val="00FC2C4B"/>
    <w:rsid w:val="00FC3FBE"/>
    <w:rsid w:val="00FC639C"/>
    <w:rsid w:val="00FD101A"/>
    <w:rsid w:val="00FD1CFE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96F4-FD83-4ADB-AD7B-A3ECA657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09:47:00Z</dcterms:created>
  <dcterms:modified xsi:type="dcterms:W3CDTF">2022-10-28T09:47:00Z</dcterms:modified>
</cp:coreProperties>
</file>